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7C" w:rsidRDefault="00A5507C" w:rsidP="0060424D">
      <w:pPr>
        <w:jc w:val="center"/>
        <w:rPr>
          <w:b/>
        </w:rPr>
      </w:pPr>
    </w:p>
    <w:p w:rsidR="00AB1374" w:rsidRDefault="0060424D" w:rsidP="0060424D">
      <w:pPr>
        <w:jc w:val="center"/>
        <w:rPr>
          <w:b/>
        </w:rPr>
      </w:pPr>
      <w:r>
        <w:rPr>
          <w:b/>
        </w:rPr>
        <w:t>D.E.Ü. ATATÜRK İLKELERİ VE İNKILAP TARİHİ ENSTİTÜSÜ MÜDÜRLÜĞÜNE</w:t>
      </w:r>
    </w:p>
    <w:p w:rsidR="0060424D" w:rsidRDefault="0060424D" w:rsidP="0060424D">
      <w:pPr>
        <w:jc w:val="center"/>
      </w:pPr>
    </w:p>
    <w:p w:rsidR="0060424D" w:rsidRPr="000117A9" w:rsidRDefault="0060424D" w:rsidP="002B2264">
      <w:pPr>
        <w:tabs>
          <w:tab w:val="left" w:pos="567"/>
          <w:tab w:val="left" w:pos="9923"/>
        </w:tabs>
        <w:ind w:firstLine="567"/>
        <w:jc w:val="both"/>
        <w:rPr>
          <w:b/>
          <w:color w:val="000000"/>
        </w:rPr>
      </w:pPr>
      <w:r w:rsidRPr="000117A9">
        <w:rPr>
          <w:b/>
          <w:color w:val="000000"/>
        </w:rPr>
        <w:t>Aşağıda belirttiğim yerde, tarihlerde ve şartlarda 2547 sayılı Yasa’nın 39.maddesi uyarınca görevlendirilmem hususunda gereğini arz ederim.</w:t>
      </w:r>
    </w:p>
    <w:p w:rsidR="0060424D" w:rsidRDefault="0060424D" w:rsidP="0060424D">
      <w:pPr>
        <w:jc w:val="center"/>
      </w:pPr>
    </w:p>
    <w:p w:rsidR="000D79C1" w:rsidRPr="00FA5669" w:rsidRDefault="007A6281" w:rsidP="00FA5669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445</wp:posOffset>
                </wp:positionV>
                <wp:extent cx="142875" cy="128905"/>
                <wp:effectExtent l="9525" t="6350" r="9525" b="7620"/>
                <wp:wrapNone/>
                <wp:docPr id="6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81777" id="Rectangle 70" o:spid="_x0000_s1026" style="position:absolute;margin-left:4.45pt;margin-top:.35pt;width:11.25pt;height:1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"/>
            </w:pict>
          </mc:Fallback>
        </mc:AlternateContent>
      </w:r>
      <w:r w:rsidR="00FA5669">
        <w:t xml:space="preserve">          </w:t>
      </w:r>
      <w:r w:rsidR="00FA5669" w:rsidRPr="00FA5669">
        <w:rPr>
          <w:b/>
        </w:rPr>
        <w:t>Akademik CV ve YÖKSİS bilgilerim günceldir.</w:t>
      </w:r>
    </w:p>
    <w:p w:rsidR="00FA5669" w:rsidRDefault="00FA5669" w:rsidP="00FA5669">
      <w:pPr>
        <w:jc w:val="both"/>
      </w:pPr>
    </w:p>
    <w:p w:rsidR="0060424D" w:rsidRDefault="0060424D" w:rsidP="00096445">
      <w:pPr>
        <w:ind w:left="4956" w:firstLine="708"/>
      </w:pPr>
      <w:r>
        <w:t>Tarih</w:t>
      </w:r>
      <w:r>
        <w:tab/>
      </w:r>
      <w:r>
        <w:tab/>
      </w:r>
      <w:r>
        <w:tab/>
        <w:t xml:space="preserve">: </w:t>
      </w:r>
      <w:proofErr w:type="gramStart"/>
      <w:r>
        <w:t>…..</w:t>
      </w:r>
      <w:proofErr w:type="gramEnd"/>
      <w:r>
        <w:t>/…../20…</w:t>
      </w:r>
    </w:p>
    <w:p w:rsidR="0060424D" w:rsidRDefault="0060424D" w:rsidP="00096445">
      <w:pPr>
        <w:ind w:left="4956" w:firstLine="708"/>
        <w:jc w:val="both"/>
      </w:pPr>
      <w:r>
        <w:t>Unvanı/Adı Soyadı</w:t>
      </w:r>
      <w:r>
        <w:tab/>
        <w:t xml:space="preserve">: </w:t>
      </w:r>
    </w:p>
    <w:p w:rsidR="0060424D" w:rsidRDefault="0060424D" w:rsidP="0060424D">
      <w:pPr>
        <w:ind w:left="5664" w:firstLine="708"/>
        <w:jc w:val="both"/>
      </w:pPr>
    </w:p>
    <w:p w:rsidR="0060424D" w:rsidRDefault="0060424D" w:rsidP="006042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6445">
        <w:tab/>
      </w:r>
      <w:r w:rsidR="00096445">
        <w:tab/>
      </w:r>
      <w:r w:rsidR="00096445">
        <w:tab/>
      </w:r>
      <w:proofErr w:type="gramStart"/>
      <w:r>
        <w:t>…………………………………………</w:t>
      </w:r>
      <w:proofErr w:type="gramEnd"/>
    </w:p>
    <w:p w:rsidR="00096445" w:rsidRDefault="0060424D" w:rsidP="00096445">
      <w:pPr>
        <w:ind w:left="4956" w:firstLine="708"/>
        <w:jc w:val="both"/>
      </w:pPr>
      <w:r>
        <w:t>İmza</w:t>
      </w:r>
      <w:r>
        <w:tab/>
        <w:t>:</w:t>
      </w:r>
    </w:p>
    <w:p w:rsidR="0060424D" w:rsidRDefault="0060424D" w:rsidP="00096445">
      <w:pPr>
        <w:ind w:left="4956" w:firstLine="708"/>
        <w:jc w:val="both"/>
      </w:pPr>
      <w:proofErr w:type="gramStart"/>
      <w:r>
        <w:t>………………………………………</w:t>
      </w:r>
      <w:proofErr w:type="gramEnd"/>
    </w:p>
    <w:p w:rsidR="001B31CB" w:rsidRDefault="001B31CB" w:rsidP="00096445">
      <w:pPr>
        <w:ind w:left="4956" w:firstLine="708"/>
        <w:jc w:val="both"/>
      </w:pPr>
    </w:p>
    <w:p w:rsidR="001B31CB" w:rsidRDefault="001B31CB" w:rsidP="00096445">
      <w:pPr>
        <w:ind w:left="4956" w:firstLine="708"/>
        <w:jc w:val="both"/>
      </w:pPr>
    </w:p>
    <w:p w:rsidR="001B31CB" w:rsidRDefault="001B31CB" w:rsidP="001B31CB">
      <w:pPr>
        <w:ind w:firstLine="708"/>
        <w:jc w:val="both"/>
      </w:pPr>
      <w:r>
        <w:t xml:space="preserve">              UYGUNDUR</w:t>
      </w:r>
    </w:p>
    <w:p w:rsidR="001B31CB" w:rsidRDefault="001B31CB" w:rsidP="001B31CB">
      <w:pPr>
        <w:ind w:firstLine="708"/>
        <w:jc w:val="both"/>
      </w:pPr>
    </w:p>
    <w:p w:rsidR="00291184" w:rsidRDefault="00291184" w:rsidP="001B31CB">
      <w:pPr>
        <w:ind w:firstLine="708"/>
        <w:jc w:val="both"/>
      </w:pPr>
    </w:p>
    <w:p w:rsidR="00291184" w:rsidRDefault="00291184" w:rsidP="001B31CB">
      <w:pPr>
        <w:ind w:firstLine="708"/>
        <w:jc w:val="both"/>
      </w:pPr>
    </w:p>
    <w:p w:rsidR="00291184" w:rsidRDefault="00291184" w:rsidP="001B31CB">
      <w:pPr>
        <w:ind w:firstLine="708"/>
        <w:jc w:val="both"/>
      </w:pPr>
    </w:p>
    <w:p w:rsidR="001B31CB" w:rsidRDefault="001B31CB" w:rsidP="001B31CB">
      <w:pPr>
        <w:ind w:firstLine="708"/>
        <w:jc w:val="both"/>
      </w:pPr>
      <w:r>
        <w:t xml:space="preserve">Atatürk İlkeleri ve İnkılap Tarihi </w:t>
      </w:r>
    </w:p>
    <w:p w:rsidR="001B31CB" w:rsidRDefault="001B31CB" w:rsidP="001B31CB">
      <w:pPr>
        <w:ind w:firstLine="708"/>
        <w:jc w:val="both"/>
      </w:pPr>
      <w:r>
        <w:t xml:space="preserve">        Anabilim Dalı Başkanı</w:t>
      </w:r>
    </w:p>
    <w:p w:rsidR="001B31CB" w:rsidRDefault="001B31CB" w:rsidP="001B31CB">
      <w:pPr>
        <w:ind w:firstLine="708"/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2869"/>
        <w:gridCol w:w="2943"/>
      </w:tblGrid>
      <w:tr w:rsidR="00291184" w:rsidRPr="00E72517" w:rsidTr="006357CC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  <w:p w:rsidR="00291184" w:rsidRPr="00E72517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291184" w:rsidRPr="00E72517" w:rsidTr="006357CC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…………………….</w:t>
            </w:r>
            <w:proofErr w:type="gramEnd"/>
          </w:p>
          <w:p w:rsidR="00291184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  <w:p w:rsidR="00291184" w:rsidRPr="00E72517" w:rsidRDefault="00291184" w:rsidP="006357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……………………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4" w:rsidRDefault="00291184" w:rsidP="006357CC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291184" w:rsidRPr="00E72517" w:rsidRDefault="00291184" w:rsidP="006357CC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291184" w:rsidRPr="00E72517" w:rsidRDefault="00291184" w:rsidP="006357CC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………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4" w:rsidRPr="00E72517" w:rsidRDefault="00291184" w:rsidP="006357CC">
            <w:pPr>
              <w:numPr>
                <w:ilvl w:val="0"/>
                <w:numId w:val="12"/>
              </w:numPr>
              <w:ind w:left="0" w:right="141" w:firstLine="426"/>
              <w:rPr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2A814C" wp14:editId="14AF267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1430" t="5715" r="12065" b="8255"/>
                      <wp:wrapNone/>
                      <wp:docPr id="2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86895" id="Rectangle 46" o:spid="_x0000_s1026" style="position:absolute;margin-left:21.6pt;margin-top:2.1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DE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fQ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"/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Yol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Dahil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Görevlendirilmek istediğiniz günleri kapsar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4" w:rsidRDefault="00291184" w:rsidP="006357CC">
            <w:pPr>
              <w:ind w:left="-5" w:right="28" w:firstLine="28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626AC2" wp14:editId="40A666A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5715" r="13970" b="8255"/>
                      <wp:wrapNone/>
                      <wp:docPr id="2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B14B0" id="Rectangle 47" o:spid="_x0000_s1026" style="position:absolute;margin-left:25.75pt;margin-top:2.1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FvHQIAADs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ab/>
              <w:t xml:space="preserve">     </w:t>
            </w:r>
            <w:r w:rsidRPr="00E72517">
              <w:rPr>
                <w:b/>
                <w:color w:val="000000"/>
                <w:sz w:val="18"/>
                <w:szCs w:val="18"/>
              </w:rPr>
              <w:t>Yol Hariç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291184" w:rsidRPr="00E72517" w:rsidRDefault="00291184" w:rsidP="006357CC">
            <w:pPr>
              <w:ind w:left="-5" w:right="28" w:firstLine="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</w:t>
            </w:r>
            <w:r w:rsidRPr="00190E51">
              <w:rPr>
                <w:color w:val="000000"/>
                <w:sz w:val="18"/>
                <w:szCs w:val="18"/>
              </w:rPr>
              <w:t>Görevlendirilmek istediğiniz günlerin bir gün öncesi ve bir gün sonrasını kapsar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291184" w:rsidRDefault="00291184" w:rsidP="00291184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0D79C1" w:rsidRDefault="000D79C1" w:rsidP="001B31CB">
      <w:pPr>
        <w:ind w:firstLine="708"/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855AB9" w:rsidRPr="00E72517" w:rsidTr="00096445">
        <w:tc>
          <w:tcPr>
            <w:tcW w:w="9639" w:type="dxa"/>
            <w:gridSpan w:val="2"/>
          </w:tcPr>
          <w:p w:rsidR="00855AB9" w:rsidRPr="00E72517" w:rsidRDefault="00855AB9" w:rsidP="0060424D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  <w:r>
              <w:rPr>
                <w:b/>
                <w:color w:val="000000"/>
                <w:sz w:val="18"/>
                <w:szCs w:val="18"/>
              </w:rPr>
              <w:t xml:space="preserve"> (Türkçe)</w:t>
            </w:r>
            <w:r w:rsidR="0060424D">
              <w:rPr>
                <w:b/>
                <w:color w:val="000000"/>
                <w:sz w:val="18"/>
                <w:szCs w:val="18"/>
              </w:rPr>
              <w:tab/>
            </w:r>
            <w:r>
              <w:rPr>
                <w:b/>
                <w:color w:val="000000"/>
                <w:sz w:val="18"/>
                <w:szCs w:val="18"/>
              </w:rPr>
              <w:t>GÖREVLENDİRMENİN KONUSU/AMACI (İngilizce)</w:t>
            </w:r>
          </w:p>
        </w:tc>
      </w:tr>
      <w:tr w:rsidR="00855AB9" w:rsidRPr="00E72517" w:rsidTr="00096445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855AB9" w:rsidRPr="00E72517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B045B7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855AB9" w:rsidP="00855AB9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:rsidR="00855AB9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Pr="00E72517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855AB9">
            <w:pPr>
              <w:spacing w:after="200" w:line="276" w:lineRule="auto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855AB9" w:rsidRPr="00E72517" w:rsidTr="00096445">
        <w:trPr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183258" w:rsidRDefault="00183258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83258" w:rsidRDefault="00D37489" w:rsidP="004372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ÖREVLENDİRME /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ETKİNLİ</w:t>
            </w:r>
            <w:r>
              <w:rPr>
                <w:b/>
                <w:color w:val="000000"/>
                <w:sz w:val="18"/>
                <w:szCs w:val="18"/>
              </w:rPr>
              <w:t>K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TÜRÜ</w:t>
            </w:r>
          </w:p>
          <w:tbl>
            <w:tblPr>
              <w:tblW w:w="9531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61"/>
            </w:tblGrid>
            <w:tr w:rsidR="00BC212C" w:rsidRPr="00E72517" w:rsidTr="00B045B7">
              <w:trPr>
                <w:trHeight w:val="243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12C" w:rsidRPr="00E72517" w:rsidTr="00B045B7">
              <w:trPr>
                <w:trHeight w:val="234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64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42D6B1" id="Rectangle 7" o:spid="_x0000_s1026" style="position:absolute;margin-left:14.95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y3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asqZE5Z6&#10;9JlUE25rFLtO+vQ+VJT25B8xVRj8A8hvgTlYdZSl7hCh75RoiNU45RcvLiQn0FW26T9AQ+hiFyFL&#10;dWjRJkASgR1yR47njqhDZJJ+3pTzcsaZpMhgJnxRPV/1GOI7BZYlo+ZIx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Kongr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291184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9398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63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24E56E" id="Rectangle 17" o:spid="_x0000_s1026" style="position:absolute;margin-left:7.4pt;margin-top:1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"/>
                        </w:pict>
                      </mc:Fallback>
                    </mc:AlternateContent>
                  </w:r>
                  <w:r w:rsidR="00291184">
                    <w:rPr>
                      <w:color w:val="000000"/>
                      <w:sz w:val="18"/>
                      <w:szCs w:val="18"/>
                    </w:rPr>
                    <w:t>Bilimsel Toplantı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62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724DC1" id="Rectangle 8" o:spid="_x0000_s1026" style="position:absolute;margin-left:14.95pt;margin-top:1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S2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asKZBUM9&#10;+kyqgd1qyeZJn96HitKe/COmCoO/d+JbYNatOsqSt4iu7yQ0xGqc8osXF5IT6Crb9B9dQ+iwiy5L&#10;dWjRJEASgR1yR47njshDZIJ+XpfzcsaZoMhgJnyonq96DPG9dIYlo+ZIx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Sempozyu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9525" r="8255" b="13970"/>
                            <wp:wrapNone/>
                            <wp:docPr id="61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261871" id="Rectangle 18" o:spid="_x0000_s1026" style="position:absolute;margin-left:7.85pt;margin-top:1.4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XC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onferans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13335" t="13335" r="10160" b="10160"/>
                            <wp:wrapNone/>
                            <wp:docPr id="60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83A224" id="Rectangle 9" o:spid="_x0000_s1026" style="position:absolute;margin-left:14.95pt;margin-top:1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6YGw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 xml:space="preserve">Festival </w:t>
                  </w:r>
                  <w:r w:rsidR="00291184">
                    <w:rPr>
                      <w:color w:val="000000"/>
                      <w:sz w:val="18"/>
                      <w:szCs w:val="18"/>
                    </w:rPr>
                    <w:t>/ Fua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5715" t="13335" r="8255" b="10160"/>
                            <wp:wrapNone/>
                            <wp:docPr id="5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AAA3DA" id="Rectangle 19" o:spid="_x0000_s1026" style="position:absolute;margin-left:7.85pt;margin-top:1.8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Y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Lzmzoqce&#10;fSbVhG2NYsUy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İdari Görevi Nedeniyle Etkinliğe Katılma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5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0C5F47" id="Rectangle 10" o:spid="_x0000_s1026" style="position:absolute;margin-left:14.95pt;margin-top:1.6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aN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Workshop (</w:t>
                  </w:r>
                  <w:proofErr w:type="spellStart"/>
                  <w:r w:rsidR="00BC212C">
                    <w:rPr>
                      <w:color w:val="000000"/>
                      <w:sz w:val="18"/>
                      <w:szCs w:val="18"/>
                    </w:rPr>
                    <w:t>çalıştay</w:t>
                  </w:r>
                  <w:proofErr w:type="spellEnd"/>
                  <w:r w:rsidR="00BC212C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9525" r="8255" b="13970"/>
                            <wp:wrapNone/>
                            <wp:docPr id="57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667EF4" id="Rectangle 20" o:spid="_x0000_s1026" style="position:absolute;margin-left:7.85pt;margin-top:1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2aGw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TÜBİTAK Proje Değerlendirmelerinde Hakemlik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5715" r="10160" b="8255"/>
                            <wp:wrapNone/>
                            <wp:docPr id="56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C8E85C" id="Rectangle 11" o:spid="_x0000_s1026" style="position:absolute;margin-left:14.95pt;margin-top:1.4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urultay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5715" r="8255" b="8255"/>
                            <wp:wrapNone/>
                            <wp:docPr id="55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C9FA7A" id="Rectangle 21" o:spid="_x0000_s1026" style="position:absolute;margin-left:7.85pt;margin-top:1.4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bN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Sokrates-</w:t>
                  </w:r>
                  <w:proofErr w:type="spellStart"/>
                  <w:r w:rsidR="008A2E11">
                    <w:rPr>
                      <w:color w:val="000000"/>
                      <w:sz w:val="18"/>
                      <w:szCs w:val="18"/>
                    </w:rPr>
                    <w:t>Erasmus</w:t>
                  </w:r>
                  <w:proofErr w:type="spellEnd"/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1430" r="8255" b="12065"/>
                            <wp:wrapNone/>
                            <wp:docPr id="5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1ACF67" id="Rectangle 12" o:spid="_x0000_s1026" style="position:absolute;margin-left:14.35pt;margin-top:1.2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w+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Semine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B3635A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oçentlik Sınavı Jüri Üyeliği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 w:rsidR="007A6281"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1430" r="8255" b="12065"/>
                            <wp:wrapNone/>
                            <wp:docPr id="53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12ED29" id="Rectangle 22" o:spid="_x0000_s1026" style="position:absolute;margin-left:7.85pt;margin-top:1.2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o1HAIAADs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9848AC" w:rsidRDefault="00291184" w:rsidP="00291184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Yüksek Lisans, Doktora Tezleri Jüri Üyeliği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 w:rsidR="007A6281"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52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4A7BA5" id="Rectangle 15" o:spid="_x0000_s1026" style="position:absolute;margin-left:14.35pt;margin-top:2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JeHAIAADs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B3635A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iğer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 w:rsidR="007A6281"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51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337D50" id="Rectangle 23" o:spid="_x0000_s1026" style="position:absolute;margin-left:7.85pt;margin-top:1.7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Fi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</w:tr>
            <w:tr w:rsidR="008A2E11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50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2402A6" id="Rectangle 16" o:spid="_x0000_s1026" style="position:absolute;margin-left:14.35pt;margin-top:1.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io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nOSxoqce&#10;fSbVhG2NYsV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Pane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9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CBF578" id="Rectangle 24" o:spid="_x0000_s1026" style="position:absolute;margin-left:7.85pt;margin-top:2.1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ElHA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497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27"/>
            </w:tblGrid>
            <w:tr w:rsidR="008A705A" w:rsidRPr="00E72517" w:rsidTr="00B045B7">
              <w:trPr>
                <w:trHeight w:val="235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8A705A" w:rsidRPr="00E72517" w:rsidRDefault="00C74CA3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KATILIM / GÖREV TÜRÜ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</w:tcPr>
                <w:p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0E3E" w:rsidRPr="00E72517" w:rsidTr="00B045B7">
              <w:trPr>
                <w:trHeight w:val="226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BC212C" w:rsidRDefault="00170E3E" w:rsidP="00170E3E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3381B51B" wp14:editId="120DA0BB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48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E5A6A9" id="Rectangle 33" o:spid="_x0000_s1026" style="position:absolute;margin-left:14.35pt;margin-top:1.35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X5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İzlenimci –Katılımcı olarak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2FDBEA32" wp14:editId="22B445D9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40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96816E" id="Rectangle 37" o:spid="_x0000_s1026" style="position:absolute;margin-left:14.35pt;margin-top:1.7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p9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"/>
                        </w:pict>
                      </mc:Fallback>
                    </mc:AlternateConten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</w:p>
              </w:tc>
            </w:tr>
            <w:tr w:rsidR="00170E3E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D37489" w:rsidRDefault="00170E3E" w:rsidP="00170E3E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8E86CD2" wp14:editId="07A3B013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4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FF5D63" id="Rectangle 34" o:spid="_x0000_s1026" style="position:absolute;margin-left:14.35pt;margin-top:2.15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aF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rzhzwlKP&#10;PpNqwm2NYq+n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Tebliğ / Bildiri Sunma  (Poster, Sözlü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vb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2DA67F14" wp14:editId="6765E24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38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29910" id="Rectangle 38" o:spid="_x0000_s1026" style="position:absolute;margin-left:14.35pt;margin-top:1.3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p9HAIAADs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"/>
                        </w:pict>
                      </mc:Fallback>
                    </mc:AlternateConten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ve </w: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>Bildiri Sunma</w:t>
                  </w:r>
                </w:p>
              </w:tc>
            </w:tr>
            <w:tr w:rsidR="00170E3E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4AA5B619" wp14:editId="5247B8CB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44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0F74E4" id="Rectangle 35" o:spid="_x0000_s1026" style="position:absolute;margin-left:14.35pt;margin-top:1.8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3S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Panel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Moderatörlüğü</w:t>
                  </w:r>
                  <w:proofErr w:type="spellEnd"/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9848AC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24892A2D" wp14:editId="3D23BF70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36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F8FD98" id="Rectangle 39" o:spid="_x0000_s1026" style="position:absolute;margin-left:14.35pt;margin-top:1.6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Oturum Başkanı Olarak Görev Alma</w:t>
                  </w:r>
                </w:p>
              </w:tc>
            </w:tr>
            <w:tr w:rsidR="00170E3E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E72517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1F740348" wp14:editId="40AEA198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2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9605B4" id="Rectangle 36" o:spid="_x0000_s1026" style="position:absolute;margin-left:14.35pt;margin-top:2.05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E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TjizYKhH&#10;n0k1sFst2eu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"/>
                        </w:pict>
                      </mc:Fallback>
                    </mc:AlternateContent>
                  </w:r>
                  <w:r w:rsidRPr="008A705A">
                    <w:rPr>
                      <w:color w:val="000000"/>
                      <w:sz w:val="18"/>
                      <w:szCs w:val="18"/>
                    </w:rPr>
                    <w:t>Panelist Ol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E3E" w:rsidRPr="008A705A" w:rsidRDefault="00170E3E" w:rsidP="00170E3E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iğer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067A2627" wp14:editId="17166928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34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9D213F" id="Rectangle 40" o:spid="_x0000_s1026" style="position:absolute;margin-left:14.35pt;margin-top:1.25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(                                                                )</w: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0E3E" w:rsidRDefault="00170E3E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31CB" w:rsidRDefault="001B31CB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96EDD" w:rsidRDefault="00B96EDD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8A705A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color w:val="000000"/>
                <w:sz w:val="18"/>
                <w:szCs w:val="18"/>
              </w:rPr>
              <w:t>GÖREVLENDİRME/ETKİNLİĞİN KAPSAMI</w:t>
            </w:r>
          </w:p>
          <w:p w:rsidR="004B0768" w:rsidRDefault="004B0768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4B0768" w:rsidRPr="00BC212C" w:rsidTr="00B045B7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0805" cy="90805"/>
                            <wp:effectExtent l="9525" t="11430" r="13970" b="12065"/>
                            <wp:wrapNone/>
                            <wp:docPr id="32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DF7A78" id="Rectangle 41" o:spid="_x0000_s1026" style="position:absolute;margin-left:15.9pt;margin-top:1.5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OE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"/>
                        </w:pict>
                      </mc:Fallback>
                    </mc:AlternateConten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al Düzeyde</w:t>
                  </w:r>
                </w:p>
                <w:p w:rsidR="00B3635A" w:rsidRPr="00BC212C" w:rsidRDefault="00D125D8" w:rsidP="00D125D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B7DC528" wp14:editId="43015703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0805" cy="90805"/>
                            <wp:effectExtent l="9525" t="11430" r="13970" b="12065"/>
                            <wp:wrapNone/>
                            <wp:docPr id="70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59A019" id="Rectangle 41" o:spid="_x0000_s1026" style="position:absolute;margin-left:15.9pt;margin-top:1.55pt;width:7.1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lLHAIAADs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Uluslararası Düzeyd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31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CC4885" id="Rectangle 42" o:spid="_x0000_s1026" style="position:absolute;margin-left:7.85pt;margin-top:1.6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ic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JtNo0CD8yXlPbh7jCV6dwfyu2cW1h2lqRtEGDolaqJVxPzs2YXoeLrKtsNHqAle7AIk&#10;rQ4N9hGQVGCH1JLjuSXqEJikn1f5Ip9zJikymhFflE9XHfrwXkHPolFxJOY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CjSSic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D125D8">
                    <w:rPr>
                      <w:color w:val="000000"/>
                      <w:sz w:val="18"/>
                      <w:szCs w:val="18"/>
                    </w:rPr>
                    <w:t>Hakemli</w:t>
                  </w:r>
                </w:p>
                <w:p w:rsidR="00B3635A" w:rsidRPr="00BC212C" w:rsidRDefault="00D125D8" w:rsidP="00D125D8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6C391440" wp14:editId="64CAC0C7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73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7A6CD0" id="Rectangle 42" o:spid="_x0000_s1026" style="position:absolute;margin-left:7.85pt;margin-top:1.65pt;width:7.1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JT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D2WOJT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color w:val="000000"/>
                      <w:sz w:val="18"/>
                      <w:szCs w:val="18"/>
                    </w:rPr>
                    <w:t>Hakemsiz</w:t>
                  </w:r>
                </w:p>
              </w:tc>
            </w:tr>
          </w:tbl>
          <w:p w:rsidR="00190E51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  <w:p w:rsidR="00D37489" w:rsidRDefault="00D37489" w:rsidP="00FA5669">
            <w:pPr>
              <w:tabs>
                <w:tab w:val="left" w:pos="743"/>
              </w:tabs>
              <w:ind w:right="141"/>
              <w:jc w:val="both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190E51" w:rsidRPr="00BC212C" w:rsidTr="004B30C9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9525" t="12700" r="13970" b="10795"/>
                            <wp:wrapNone/>
                            <wp:docPr id="30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47E3AF" id="Rectangle 43" o:spid="_x0000_s1026" style="position:absolute;margin-left:15.9pt;margin-top:1.4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Ei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p+RfJYMNSj&#10;z6Qa2K2WbHqV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içi (Şehir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7620" t="13335" r="6350" b="10160"/>
                            <wp:wrapNone/>
                            <wp:docPr id="29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CE807D" id="Rectangle 44" o:spid="_x0000_s1026" style="position:absolute;margin-left:7.25pt;margin-top:1.4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CLHA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Dışı (Ülke, Şehir)</w:t>
                  </w:r>
                </w:p>
              </w:tc>
            </w:tr>
          </w:tbl>
          <w:p w:rsidR="00D37489" w:rsidRPr="00E72517" w:rsidRDefault="00D37489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91184" w:rsidRDefault="00291184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GÖREVLENDİRME ŞEKLİ</w:t>
      </w:r>
    </w:p>
    <w:p w:rsidR="00A5507C" w:rsidRPr="00E72517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8"/>
        <w:gridCol w:w="898"/>
        <w:gridCol w:w="1512"/>
        <w:gridCol w:w="2079"/>
        <w:gridCol w:w="472"/>
        <w:gridCol w:w="2660"/>
      </w:tblGrid>
      <w:tr w:rsidR="00E65CEE" w:rsidRPr="00E72517" w:rsidTr="00096445">
        <w:trPr>
          <w:trHeight w:val="2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C599C6" wp14:editId="7FA92D6C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831F" id="Rectangle 67" o:spid="_x0000_s1026" style="position:absolute;margin-left:19.55pt;margin-top:2.6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w2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MufMCUs9&#10;+kyqCbc1is2v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"/>
                  </w:pict>
                </mc:Fallback>
              </mc:AlternateContent>
            </w:r>
            <w:proofErr w:type="spellStart"/>
            <w:r w:rsidR="00E65CEE">
              <w:rPr>
                <w:color w:val="000000"/>
                <w:sz w:val="18"/>
                <w:szCs w:val="18"/>
              </w:rPr>
              <w:t>Yolluklu</w:t>
            </w:r>
            <w:proofErr w:type="spellEnd"/>
            <w:r w:rsidR="00E65CE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40890A" wp14:editId="7ED6016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21B7" id="Rectangle 64" o:spid="_x0000_s1026" style="position:absolute;margin-left:5.65pt;margin-top:2.6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evmiyel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008BCE" wp14:editId="7700517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CB91" id="Rectangle 62" o:spid="_x0000_s1026" style="position:absolute;margin-left:5.15pt;margin-top:2.6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X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YsaZgZ56&#10;9JlUA9Nqya6K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418D1B" wp14:editId="07CF270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5080" t="13335" r="8890" b="1016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C4EA8" id="Rectangle 61" o:spid="_x0000_s1026" style="position:absolute;margin-left:6pt;margin-top:2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"/>
                  </w:pict>
                </mc:Fallback>
              </mc:AlternateContent>
            </w:r>
            <w:proofErr w:type="spellStart"/>
            <w:r w:rsidR="00E65CEE">
              <w:rPr>
                <w:color w:val="000000"/>
                <w:sz w:val="18"/>
                <w:szCs w:val="18"/>
              </w:rPr>
              <w:t>Yevmiyesiz</w:t>
            </w:r>
            <w:proofErr w:type="spellEnd"/>
          </w:p>
        </w:tc>
      </w:tr>
      <w:tr w:rsidR="00910548" w:rsidRPr="00E72517" w:rsidTr="00096445">
        <w:trPr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7A6281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19897E" wp14:editId="3BBC7EF7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0795" t="13335" r="12700" b="10160"/>
                      <wp:wrapNone/>
                      <wp:docPr id="2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5138A" id="Rectangle 65" o:spid="_x0000_s1026" style="position:absolute;margin-left:20.15pt;margin-top:1.8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uZ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Ffz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>Uçak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5F9B8D" wp14:editId="73DF578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2700" t="13335" r="10795" b="10160"/>
                      <wp:wrapNone/>
                      <wp:docPr id="2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70496" id="Rectangle 63" o:spid="_x0000_s1026" style="position:absolute;margin-left:5.65pt;margin-top:1.8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pJ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LTizoqce&#10;fSbVhG2NYlevo0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 xml:space="preserve">Yurt içi görevlendirmelerde uçak ile görevlendirme </w:t>
            </w:r>
            <w:r w:rsidR="00910548" w:rsidRPr="007459D7">
              <w:rPr>
                <w:color w:val="000000"/>
                <w:sz w:val="18"/>
                <w:szCs w:val="18"/>
                <w:u w:val="single"/>
              </w:rPr>
              <w:t>yapılmamakta olup</w:t>
            </w:r>
            <w:r w:rsidR="00910548">
              <w:rPr>
                <w:color w:val="000000"/>
                <w:sz w:val="18"/>
                <w:szCs w:val="18"/>
              </w:rPr>
              <w:t>, (Doçentlik Sınavları Hariç) otobüs ile görevlendirme yapılmaktadır.</w:t>
            </w:r>
          </w:p>
        </w:tc>
      </w:tr>
      <w:tr w:rsidR="00835710" w:rsidRPr="00E72517" w:rsidTr="00096445">
        <w:trPr>
          <w:gridAfter w:val="5"/>
          <w:wAfter w:w="7621" w:type="dxa"/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0" w:rsidRDefault="007A6281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2E8234" wp14:editId="4545F7E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10795" t="9525" r="12700" b="13970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0B50" id="Rectangle 66" o:spid="_x0000_s1026" style="position:absolute;margin-left:20.15pt;margin-top:2.1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FvHA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"/>
                  </w:pict>
                </mc:Fallback>
              </mc:AlternateContent>
            </w:r>
            <w:r w:rsidR="00835710">
              <w:rPr>
                <w:color w:val="000000"/>
                <w:sz w:val="18"/>
                <w:szCs w:val="18"/>
              </w:rPr>
              <w:t>Otobüs</w:t>
            </w:r>
          </w:p>
        </w:tc>
      </w:tr>
      <w:tr w:rsidR="00183258" w:rsidRPr="00E72517" w:rsidTr="00096445">
        <w:tc>
          <w:tcPr>
            <w:tcW w:w="9639" w:type="dxa"/>
            <w:gridSpan w:val="6"/>
          </w:tcPr>
          <w:p w:rsidR="00183258" w:rsidRDefault="00183258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</w:p>
          <w:p w:rsidR="00E65CEE" w:rsidRDefault="00CC0070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SRAFLARIN NEREDEN KARŞILANACAĞI</w:t>
            </w:r>
          </w:p>
          <w:p w:rsidR="00E65CEE" w:rsidRPr="00E72517" w:rsidRDefault="00E65CEE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CC0070" w:rsidRPr="00E72517" w:rsidTr="00B045B7">
        <w:trPr>
          <w:trHeight w:val="389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445227" wp14:editId="601077F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5080" t="13970" r="8890" b="9525"/>
                      <wp:wrapNone/>
                      <wp:docPr id="1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3F094" id="Rectangle 58" o:spid="_x0000_s1026" style="position:absolute;margin-left:15.2pt;margin-top:2.1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P1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gjMLhnr0&#10;mVQDu9OSzeZJoN6HivIe/QOmEoO/d+JbYNatO0qTt4iu7yQ0RGuc8otnF5IT6Crb9h9cQ/Cwjy5r&#10;dWzRJEBSgR1zS06XlshjZIJ+Lsp5OeNMUGQwEz5UT1c9hvhOOsOSUXMk5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"/>
                  </w:pict>
                </mc:Fallback>
              </mc:AlternateContent>
            </w:r>
            <w:r w:rsidR="00CC0070">
              <w:rPr>
                <w:b/>
                <w:color w:val="000000"/>
                <w:sz w:val="18"/>
                <w:szCs w:val="18"/>
              </w:rPr>
              <w:t>Enstitü</w:t>
            </w:r>
            <w:r w:rsidR="00CC0070" w:rsidRPr="00E72517">
              <w:rPr>
                <w:b/>
                <w:color w:val="000000"/>
                <w:sz w:val="18"/>
                <w:szCs w:val="18"/>
              </w:rPr>
              <w:t xml:space="preserve"> Bütçesinden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D6F161" wp14:editId="3AF70E5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6350" t="5080" r="7620" b="8890"/>
                      <wp:wrapNone/>
                      <wp:docPr id="1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AD6D7" id="Rectangle 59" o:spid="_x0000_s1026" style="position:absolute;margin-left:13.5pt;margin-top:1.4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pL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"/>
                  </w:pict>
                </mc:Fallback>
              </mc:AlternateContent>
            </w:r>
            <w:r w:rsidR="007459D7">
              <w:rPr>
                <w:color w:val="000000"/>
                <w:sz w:val="18"/>
                <w:szCs w:val="18"/>
              </w:rPr>
              <w:t xml:space="preserve">Kendi </w:t>
            </w:r>
            <w:proofErr w:type="gramStart"/>
            <w:r w:rsidR="007459D7">
              <w:rPr>
                <w:color w:val="000000"/>
                <w:sz w:val="18"/>
                <w:szCs w:val="18"/>
              </w:rPr>
              <w:t>imkanlarıyla</w:t>
            </w:r>
            <w:proofErr w:type="gram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EE4CC4" wp14:editId="7B03CC46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5715" r="9525" b="8255"/>
                      <wp:wrapNone/>
                      <wp:docPr id="1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5447" id="Rectangle 60" o:spid="_x0000_s1026" style="position:absolute;margin-left:15.3pt;margin-top:1.4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znGwIAADs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"/>
                  </w:pict>
                </mc:Fallback>
              </mc:AlternateContent>
            </w:r>
            <w:proofErr w:type="spellStart"/>
            <w:r w:rsidR="007459D7">
              <w:rPr>
                <w:color w:val="000000"/>
                <w:sz w:val="18"/>
                <w:szCs w:val="18"/>
              </w:rPr>
              <w:t>Erasmus</w:t>
            </w:r>
            <w:proofErr w:type="spellEnd"/>
            <w:r w:rsidR="007459D7">
              <w:rPr>
                <w:color w:val="000000"/>
                <w:sz w:val="18"/>
                <w:szCs w:val="18"/>
              </w:rPr>
              <w:t xml:space="preserve"> Projesinden</w:t>
            </w:r>
          </w:p>
        </w:tc>
      </w:tr>
      <w:tr w:rsidR="00855AB9" w:rsidRPr="00E72517" w:rsidTr="00B045B7">
        <w:trPr>
          <w:trHeight w:val="97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A75063" w:rsidRDefault="007A6281" w:rsidP="00B045B7">
            <w:pPr>
              <w:numPr>
                <w:ilvl w:val="0"/>
                <w:numId w:val="6"/>
              </w:numPr>
              <w:tabs>
                <w:tab w:val="clear" w:pos="752"/>
                <w:tab w:val="num" w:pos="743"/>
              </w:tabs>
              <w:ind w:left="318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C087CC" wp14:editId="04268C6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13970" t="13970" r="9525" b="9525"/>
                      <wp:wrapNone/>
                      <wp:docPr id="1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AF18" id="Rectangle 57" o:spid="_x0000_s1026" style="position:absolute;margin-left:14.4pt;margin-top:1.7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SM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hzwlKP&#10;PpNqwm2NYrP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…</w:t>
            </w:r>
            <w:r w:rsidR="00855AB9">
              <w:rPr>
                <w:b/>
                <w:color w:val="000000"/>
                <w:sz w:val="18"/>
                <w:szCs w:val="18"/>
              </w:rPr>
              <w:t>……...</w:t>
            </w:r>
            <w:proofErr w:type="gramEnd"/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no.lu</w:t>
            </w:r>
            <w:proofErr w:type="gramEnd"/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BAP Projesinden</w:t>
            </w:r>
          </w:p>
          <w:p w:rsidR="00A75063" w:rsidRPr="00E72517" w:rsidRDefault="00A75063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855AB9" w:rsidRPr="00A75063" w:rsidRDefault="007A6281" w:rsidP="00C809E5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434F6" wp14:editId="2ED0A566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13970" t="8890" r="9525" b="508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A9E8" id="Rectangle 3" o:spid="_x0000_s1026" style="position:absolute;margin-left:174.9pt;margin-top: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660057" wp14:editId="0527CB9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8255" t="10795" r="5715" b="1270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FAC66" id="Rectangle 6" o:spid="_x0000_s1026" style="position:absolute;margin-left:14.7pt;margin-top:-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AA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FXSp/ehorQn/4ipwuDvQX4LzMGqoyx1iwh9p0RDrMYpv3hxITmBrrJN/xEaQhe7CFmq&#10;Q4s2AZII7JA7cjx3RB0ik/TzupyXM84kRQYz4Yvq+arHEN8rsCwZNUc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BB4736" wp14:editId="45A7C227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5080" t="8890" r="8890" b="508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6C79" id="Rectangle 4" o:spid="_x0000_s1026" style="position:absolute;margin-left:353.45pt;margin-top:.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Y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W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"/>
                  </w:pict>
                </mc:Fallback>
              </mc:AlternateConten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Ön Ödemeli                                         </w:t>
            </w:r>
            <w:r w:rsidR="00A75063" w:rsidRPr="00A75063">
              <w:rPr>
                <w:b/>
                <w:color w:val="000000"/>
                <w:sz w:val="18"/>
                <w:szCs w:val="18"/>
              </w:rPr>
              <w:tab/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Katılım Ücretli           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                      </w:t>
            </w:r>
            <w:r w:rsidR="007C7370">
              <w:rPr>
                <w:b/>
                <w:color w:val="000000"/>
                <w:sz w:val="18"/>
                <w:szCs w:val="18"/>
              </w:rPr>
              <w:tab/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       Taşıt Kiralamalı </w:t>
            </w:r>
            <w:proofErr w:type="spellStart"/>
            <w:r w:rsidR="00855AB9" w:rsidRPr="00A75063">
              <w:rPr>
                <w:b/>
                <w:color w:val="000000"/>
                <w:sz w:val="18"/>
                <w:szCs w:val="18"/>
              </w:rPr>
              <w:t>v.b</w:t>
            </w:r>
            <w:proofErr w:type="spellEnd"/>
            <w:r w:rsidR="00855AB9" w:rsidRPr="00A75063">
              <w:rPr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855AB9" w:rsidRPr="00E72517" w:rsidTr="00B045B7">
        <w:trPr>
          <w:trHeight w:val="5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7A6281" w:rsidP="00B045B7">
            <w:pPr>
              <w:numPr>
                <w:ilvl w:val="0"/>
                <w:numId w:val="6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D01C59" wp14:editId="7DDC556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10160" t="9525" r="13335" b="13970"/>
                      <wp:wrapNone/>
                      <wp:docPr id="1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20636" id="Rectangle 56" o:spid="_x0000_s1026" style="position:absolute;margin-left:14.85pt;margin-top:1.8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BhnT/m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..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proofErr w:type="gramEnd"/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55AB9" w:rsidRPr="00E72517">
              <w:rPr>
                <w:b/>
                <w:color w:val="000000"/>
                <w:sz w:val="18"/>
                <w:szCs w:val="18"/>
              </w:rPr>
              <w:t>no.lu</w:t>
            </w:r>
            <w:proofErr w:type="gramEnd"/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TÜBİTAK Projesinden</w:t>
            </w:r>
          </w:p>
        </w:tc>
      </w:tr>
      <w:tr w:rsidR="00CC0070" w:rsidRPr="00E72517" w:rsidTr="00B045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70" w:rsidRDefault="007C7370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A5507C" w:rsidRPr="00A5507C" w:rsidRDefault="007A6281" w:rsidP="00C809E5">
            <w:pPr>
              <w:numPr>
                <w:ilvl w:val="0"/>
                <w:numId w:val="6"/>
              </w:numPr>
              <w:tabs>
                <w:tab w:val="clear" w:pos="752"/>
                <w:tab w:val="num" w:pos="851"/>
              </w:tabs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13335" t="11430" r="10160" b="1206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08775" id="Rectangle 54" o:spid="_x0000_s1026" style="position:absolute;margin-left:15.85pt;margin-top:1.3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h0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"/>
                  </w:pict>
                </mc:Fallback>
              </mc:AlternateContent>
            </w:r>
            <w:r w:rsidR="00CC0070">
              <w:rPr>
                <w:color w:val="000000"/>
                <w:sz w:val="18"/>
                <w:szCs w:val="18"/>
              </w:rPr>
              <w:t xml:space="preserve">Diğer </w:t>
            </w:r>
            <w:proofErr w:type="gramStart"/>
            <w:r w:rsidR="00CC0070">
              <w:rPr>
                <w:color w:val="000000"/>
                <w:sz w:val="18"/>
                <w:szCs w:val="18"/>
              </w:rPr>
              <w:t>……………………………………………………………………………….</w:t>
            </w:r>
            <w:proofErr w:type="gramEnd"/>
          </w:p>
        </w:tc>
      </w:tr>
    </w:tbl>
    <w:p w:rsidR="00F221FE" w:rsidRDefault="00F221FE" w:rsidP="007C7370">
      <w:pPr>
        <w:ind w:right="142"/>
        <w:rPr>
          <w:b/>
          <w:color w:val="000000"/>
          <w:sz w:val="18"/>
          <w:szCs w:val="18"/>
        </w:rPr>
      </w:pPr>
    </w:p>
    <w:p w:rsidR="00FA5669" w:rsidRDefault="00FA5669" w:rsidP="007C7370">
      <w:pPr>
        <w:ind w:right="142"/>
        <w:rPr>
          <w:b/>
          <w:color w:val="000000"/>
          <w:sz w:val="18"/>
          <w:szCs w:val="18"/>
        </w:rPr>
      </w:pPr>
    </w:p>
    <w:p w:rsidR="00E95F0F" w:rsidRDefault="00E14F3D" w:rsidP="00471C39">
      <w:pPr>
        <w:ind w:left="426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p w:rsidR="00F221FE" w:rsidRPr="00E72517" w:rsidRDefault="00F221FE" w:rsidP="00B045B7">
      <w:pPr>
        <w:ind w:left="426" w:right="141"/>
        <w:rPr>
          <w:b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E95F0F" w:rsidRPr="00E72517" w:rsidTr="007C7370">
        <w:trPr>
          <w:trHeight w:val="1446"/>
        </w:trPr>
        <w:tc>
          <w:tcPr>
            <w:tcW w:w="9642" w:type="dxa"/>
          </w:tcPr>
          <w:p w:rsidR="00E95F0F" w:rsidRPr="00E72517" w:rsidRDefault="00E95F0F" w:rsidP="00AA4284">
            <w:pPr>
              <w:tabs>
                <w:tab w:val="left" w:pos="2310"/>
                <w:tab w:val="left" w:pos="5600"/>
                <w:tab w:val="left" w:pos="7585"/>
              </w:tabs>
              <w:ind w:left="426" w:right="-67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>Dersin Kodu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3742AD" w:rsidRPr="00E72517">
              <w:rPr>
                <w:color w:val="000000"/>
                <w:sz w:val="18"/>
                <w:szCs w:val="18"/>
              </w:rPr>
              <w:t>Dersin Adı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AA4284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Saat</w:t>
            </w:r>
          </w:p>
          <w:p w:rsidR="00471C39" w:rsidRDefault="00471C39" w:rsidP="00AA4284">
            <w:pPr>
              <w:tabs>
                <w:tab w:val="left" w:pos="1515"/>
                <w:tab w:val="left" w:pos="2310"/>
                <w:tab w:val="left" w:pos="3300"/>
                <w:tab w:val="left" w:pos="4380"/>
                <w:tab w:val="center" w:pos="5397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</w:p>
          <w:p w:rsidR="00997727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471C39" w:rsidRDefault="00471C39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AA4284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..</w:t>
            </w:r>
            <w:proofErr w:type="gramEnd"/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………………………</w:t>
            </w:r>
            <w:proofErr w:type="gramEnd"/>
          </w:p>
          <w:p w:rsidR="00AA4284" w:rsidRPr="00E72517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7A6281" w:rsidP="00B045B7">
            <w:pPr>
              <w:pStyle w:val="ListeParagraf"/>
              <w:numPr>
                <w:ilvl w:val="0"/>
                <w:numId w:val="20"/>
              </w:numPr>
              <w:tabs>
                <w:tab w:val="left" w:pos="781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3335" t="13335" r="10160" b="10160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94FF4" id="Rectangle 52" o:spid="_x0000_s1026" style="position:absolute;margin-left:19.25pt;margin-top:1.0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AY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bJL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"/>
                  </w:pict>
                </mc:Fallback>
              </mc:AlternateContent>
            </w:r>
            <w:r w:rsidR="00601CDA" w:rsidRPr="00377197">
              <w:t>Görevlendirme döneminde dersim bulunmamaktadır</w:t>
            </w:r>
            <w:r w:rsidR="00601CDA" w:rsidRPr="00E72517">
              <w:rPr>
                <w:sz w:val="18"/>
                <w:szCs w:val="18"/>
              </w:rPr>
              <w:t>.</w:t>
            </w:r>
          </w:p>
        </w:tc>
      </w:tr>
    </w:tbl>
    <w:p w:rsidR="00377197" w:rsidRDefault="00377197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AA4284" w:rsidRDefault="00AA4284" w:rsidP="00AA4284">
      <w:pPr>
        <w:ind w:left="142" w:right="141"/>
        <w:rPr>
          <w:b/>
          <w:color w:val="000000"/>
          <w:sz w:val="24"/>
          <w:szCs w:val="24"/>
        </w:rPr>
      </w:pPr>
    </w:p>
    <w:p w:rsidR="00AA4284" w:rsidRPr="00AA4284" w:rsidRDefault="00AA4284" w:rsidP="00B045B7">
      <w:pPr>
        <w:ind w:left="142" w:right="141" w:firstLine="284"/>
        <w:rPr>
          <w:b/>
          <w:color w:val="000000"/>
          <w:sz w:val="18"/>
          <w:szCs w:val="18"/>
        </w:rPr>
      </w:pPr>
      <w:r w:rsidRPr="00AA4284">
        <w:rPr>
          <w:b/>
          <w:color w:val="000000"/>
          <w:sz w:val="18"/>
          <w:szCs w:val="18"/>
        </w:rPr>
        <w:t>EKL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284" w:rsidRPr="00E72517" w:rsidTr="00345A0D">
        <w:trPr>
          <w:trHeight w:val="1255"/>
        </w:trPr>
        <w:tc>
          <w:tcPr>
            <w:tcW w:w="9639" w:type="dxa"/>
          </w:tcPr>
          <w:p w:rsidR="00AA4284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11430" t="5715" r="12065" b="8255"/>
                      <wp:wrapNone/>
                      <wp:docPr id="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17D77" id="Rectangle 51" o:spid="_x0000_s1026" style="position:absolute;margin-left:19.85pt;margin-top:2.35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HGgIAADo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Davet/Kabul/Çağrı Yazısı ve yabancı dilde ise çevirisi</w:t>
            </w:r>
          </w:p>
          <w:p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11430" t="7620" r="12065" b="635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8779B" id="Rectangle 50" o:spid="_x0000_s1026" style="position:absolute;margin-left:19.85pt;margin-top:2.3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msGgIAADo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Bildiri/Proje/Sunum Özeti ve yabancı dilde ise çevirisi</w:t>
            </w:r>
          </w:p>
          <w:p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1430" t="12065" r="12065" b="11430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38D07" id="Rectangle 49" o:spid="_x0000_s1026" style="position:absolute;margin-left:19.85pt;margin-top:2.4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MnLLXo&#10;M4km3NYoNp0n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Etkinlik Programı</w:t>
            </w:r>
          </w:p>
          <w:p w:rsidR="00AA4284" w:rsidRPr="00B3635A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0FCB86" wp14:editId="5BFFAE3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1430" t="10160" r="12065" b="13335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53C22" id="Rectangle 48" o:spid="_x0000_s1026" style="position:absolute;margin-left:19.85pt;margin-top:2.8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EbGgIAADo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"/>
                  </w:pict>
                </mc:Fallback>
              </mc:AlternateContent>
            </w:r>
            <w:r w:rsidR="00AA4284" w:rsidRPr="00345A0D">
              <w:rPr>
                <w:b/>
                <w:color w:val="000000"/>
              </w:rPr>
              <w:t>Ön Rapor</w:t>
            </w:r>
            <w:r w:rsidR="00345A0D">
              <w:rPr>
                <w:b/>
                <w:color w:val="000000"/>
              </w:rPr>
              <w:t xml:space="preserve">   </w:t>
            </w:r>
            <w:r w:rsidR="00AA4284" w:rsidRPr="00345A0D">
              <w:rPr>
                <w:b/>
                <w:color w:val="000000"/>
              </w:rPr>
              <w:t xml:space="preserve"> (İnceleme, araştırma, uygulama görevlendirmelerinde)</w:t>
            </w:r>
          </w:p>
          <w:p w:rsidR="00B3635A" w:rsidRPr="00345A0D" w:rsidRDefault="00B3635A" w:rsidP="00B3635A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B5E25A" wp14:editId="1EB9600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1430" t="10160" r="12065" b="13335"/>
                      <wp:wrapNone/>
                      <wp:docPr id="6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3C044" id="Rectangle 48" o:spid="_x0000_s1026" style="position:absolute;margin-left:19.85pt;margin-top:2.8pt;width:7.1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color w:val="000000"/>
              </w:rPr>
              <w:t xml:space="preserve">Diğer </w:t>
            </w:r>
            <w:r w:rsidRPr="00345A0D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 xml:space="preserve">                                                                                                     )  </w:t>
            </w:r>
          </w:p>
          <w:p w:rsidR="00AA4284" w:rsidRPr="00E72517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71C39" w:rsidRDefault="00471C39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3742AD" w:rsidRPr="00FA5669" w:rsidRDefault="003742AD" w:rsidP="00FA5669">
      <w:pPr>
        <w:tabs>
          <w:tab w:val="left" w:pos="6525"/>
        </w:tabs>
        <w:ind w:right="141"/>
        <w:rPr>
          <w:b/>
          <w:color w:val="000000"/>
          <w:sz w:val="22"/>
          <w:szCs w:val="22"/>
          <w:u w:val="single"/>
        </w:rPr>
      </w:pPr>
      <w:r w:rsidRPr="00FA5669">
        <w:rPr>
          <w:b/>
          <w:color w:val="000000"/>
          <w:sz w:val="22"/>
          <w:szCs w:val="22"/>
          <w:u w:val="single"/>
        </w:rPr>
        <w:t>AÇIKLAMALAR</w:t>
      </w:r>
    </w:p>
    <w:p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1.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Pr="00FA5669">
        <w:rPr>
          <w:b/>
          <w:color w:val="000000"/>
          <w:sz w:val="22"/>
          <w:szCs w:val="22"/>
        </w:rPr>
        <w:t>Zamanında verilmeyen, eksik veya yanlış olan Form ve ekler işleme konulmayacaktır.</w:t>
      </w:r>
    </w:p>
    <w:p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2. Görevlendirmeye ilişkin belgelerin eklenmesi ve ilgili yerlerin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="00377197" w:rsidRPr="00FA5669">
        <w:rPr>
          <w:b/>
          <w:color w:val="000000"/>
          <w:sz w:val="22"/>
          <w:szCs w:val="22"/>
        </w:rPr>
        <w:t>İşaretlenmesi,</w:t>
      </w:r>
    </w:p>
    <w:p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3.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Pr="00FA5669">
        <w:rPr>
          <w:b/>
          <w:color w:val="000000"/>
          <w:sz w:val="22"/>
          <w:szCs w:val="22"/>
        </w:rPr>
        <w:t>Öğretim Elemanının</w:t>
      </w:r>
      <w:r w:rsidR="00E14F3D" w:rsidRPr="00FA5669">
        <w:rPr>
          <w:b/>
          <w:color w:val="000000"/>
          <w:sz w:val="22"/>
          <w:szCs w:val="22"/>
        </w:rPr>
        <w:t xml:space="preserve"> ders telaf</w:t>
      </w:r>
      <w:r w:rsidR="00377197" w:rsidRPr="00FA5669">
        <w:rPr>
          <w:b/>
          <w:color w:val="000000"/>
          <w:sz w:val="22"/>
          <w:szCs w:val="22"/>
        </w:rPr>
        <w:t>i programının mutlaka verilmesi,</w:t>
      </w:r>
    </w:p>
    <w:p w:rsidR="009848AC" w:rsidRPr="00FA5669" w:rsidRDefault="00E14F3D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 xml:space="preserve">4. </w:t>
      </w:r>
      <w:r w:rsidR="00377197" w:rsidRPr="00FA5669">
        <w:rPr>
          <w:b/>
          <w:color w:val="000000"/>
          <w:sz w:val="22"/>
          <w:szCs w:val="22"/>
        </w:rPr>
        <w:t>Enstitü</w:t>
      </w:r>
      <w:r w:rsidR="009848AC" w:rsidRPr="00FA5669">
        <w:rPr>
          <w:b/>
          <w:color w:val="000000"/>
          <w:sz w:val="22"/>
          <w:szCs w:val="22"/>
        </w:rPr>
        <w:t xml:space="preserve"> Yönetim Kuruluna girecek olan Yurtiçi</w:t>
      </w:r>
      <w:r w:rsidR="002B2BA4" w:rsidRPr="00FA5669">
        <w:rPr>
          <w:b/>
          <w:color w:val="000000"/>
          <w:sz w:val="22"/>
          <w:szCs w:val="22"/>
        </w:rPr>
        <w:t>/</w:t>
      </w:r>
      <w:r w:rsidR="00B045B7" w:rsidRPr="00FA5669">
        <w:rPr>
          <w:b/>
          <w:color w:val="000000"/>
          <w:sz w:val="22"/>
          <w:szCs w:val="22"/>
        </w:rPr>
        <w:t>Y</w:t>
      </w:r>
      <w:r w:rsidR="002B2BA4" w:rsidRPr="00FA5669">
        <w:rPr>
          <w:b/>
          <w:color w:val="000000"/>
          <w:sz w:val="22"/>
          <w:szCs w:val="22"/>
        </w:rPr>
        <w:t>urtdışı</w:t>
      </w:r>
      <w:r w:rsidR="009848AC" w:rsidRPr="00FA5669">
        <w:rPr>
          <w:b/>
          <w:color w:val="000000"/>
          <w:sz w:val="22"/>
          <w:szCs w:val="22"/>
        </w:rPr>
        <w:t xml:space="preserve"> görevlendirme tal</w:t>
      </w:r>
      <w:r w:rsidR="00377197" w:rsidRPr="00FA5669">
        <w:rPr>
          <w:b/>
          <w:color w:val="000000"/>
          <w:sz w:val="22"/>
          <w:szCs w:val="22"/>
        </w:rPr>
        <w:t xml:space="preserve">eplerinin </w:t>
      </w:r>
      <w:r w:rsidR="0067397A" w:rsidRPr="00FA5669">
        <w:rPr>
          <w:b/>
          <w:color w:val="000000"/>
          <w:sz w:val="22"/>
          <w:szCs w:val="22"/>
        </w:rPr>
        <w:t>Enstitümüze</w:t>
      </w:r>
      <w:r w:rsidR="00377197" w:rsidRPr="00FA5669">
        <w:rPr>
          <w:b/>
          <w:color w:val="000000"/>
          <w:sz w:val="22"/>
          <w:szCs w:val="22"/>
        </w:rPr>
        <w:t xml:space="preserve"> en az </w:t>
      </w:r>
      <w:r w:rsidR="00377197" w:rsidRPr="00FA5669">
        <w:rPr>
          <w:b/>
          <w:color w:val="000000"/>
          <w:sz w:val="22"/>
          <w:szCs w:val="22"/>
          <w:u w:val="single"/>
        </w:rPr>
        <w:t>15 gün önce</w:t>
      </w:r>
      <w:r w:rsidR="00377197" w:rsidRPr="00FA5669">
        <w:rPr>
          <w:b/>
          <w:color w:val="000000"/>
          <w:sz w:val="22"/>
          <w:szCs w:val="22"/>
        </w:rPr>
        <w:t xml:space="preserve"> gönderilmesi gerekmektedir.</w:t>
      </w:r>
    </w:p>
    <w:p w:rsidR="00AA4284" w:rsidRPr="00FA5669" w:rsidRDefault="00AA4284" w:rsidP="00FA5669">
      <w:pPr>
        <w:ind w:left="142" w:right="141"/>
        <w:rPr>
          <w:b/>
          <w:color w:val="000000"/>
          <w:sz w:val="22"/>
          <w:szCs w:val="22"/>
        </w:rPr>
      </w:pPr>
    </w:p>
    <w:sectPr w:rsidR="00AA4284" w:rsidRPr="00FA5669" w:rsidSect="00FA5669">
      <w:headerReference w:type="default" r:id="rId8"/>
      <w:pgSz w:w="11906" w:h="16838" w:code="9"/>
      <w:pgMar w:top="284" w:right="707" w:bottom="284" w:left="1276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3F" w:rsidRDefault="0060793F" w:rsidP="00750650">
      <w:r>
        <w:separator/>
      </w:r>
    </w:p>
  </w:endnote>
  <w:endnote w:type="continuationSeparator" w:id="0">
    <w:p w:rsidR="0060793F" w:rsidRDefault="0060793F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3F" w:rsidRDefault="0060793F" w:rsidP="00750650">
      <w:r>
        <w:separator/>
      </w:r>
    </w:p>
  </w:footnote>
  <w:footnote w:type="continuationSeparator" w:id="0">
    <w:p w:rsidR="0060793F" w:rsidRDefault="0060793F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087"/>
      <w:gridCol w:w="2410"/>
    </w:tblGrid>
    <w:tr w:rsidR="009A5932" w:rsidTr="00B045B7">
      <w:trPr>
        <w:trHeight w:val="846"/>
      </w:trPr>
      <w:tc>
        <w:tcPr>
          <w:tcW w:w="1418" w:type="dxa"/>
        </w:tcPr>
        <w:p w:rsidR="009A5932" w:rsidRPr="00923401" w:rsidRDefault="00FB69C6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>
                <wp:extent cx="607038" cy="621642"/>
                <wp:effectExtent l="19050" t="0" r="2562" b="0"/>
                <wp:docPr id="3" name="Resim 1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A5932" w:rsidRDefault="009A5932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0117A9" w:rsidRDefault="00283030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>D</w:t>
          </w:r>
          <w:r w:rsidR="000117A9">
            <w:rPr>
              <w:b/>
            </w:rPr>
            <w:t xml:space="preserve">OKUZ </w:t>
          </w:r>
          <w:r>
            <w:rPr>
              <w:b/>
            </w:rPr>
            <w:t>E</w:t>
          </w:r>
          <w:r w:rsidR="000117A9">
            <w:rPr>
              <w:b/>
            </w:rPr>
            <w:t xml:space="preserve">YLÜL </w:t>
          </w:r>
          <w:r>
            <w:rPr>
              <w:b/>
            </w:rPr>
            <w:t>Ü</w:t>
          </w:r>
          <w:r w:rsidR="000117A9">
            <w:rPr>
              <w:b/>
            </w:rPr>
            <w:t>NİVERSİTESİ</w:t>
          </w:r>
          <w:r>
            <w:rPr>
              <w:b/>
            </w:rPr>
            <w:t xml:space="preserve"> </w:t>
          </w:r>
        </w:p>
        <w:p w:rsidR="009A5932" w:rsidRPr="00923401" w:rsidRDefault="00FB69C6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>ATATÜRK İLKELERİ VE İNKİLAP TARİHİ ENSTİTÜSÜ</w:t>
          </w:r>
        </w:p>
        <w:p w:rsidR="009A5932" w:rsidRPr="00923401" w:rsidRDefault="0060424D" w:rsidP="0060424D">
          <w:pPr>
            <w:pStyle w:val="stBilgi"/>
            <w:ind w:left="-70" w:right="497"/>
            <w:jc w:val="center"/>
            <w:rPr>
              <w:b/>
            </w:rPr>
          </w:pPr>
          <w:r>
            <w:rPr>
              <w:b/>
            </w:rPr>
            <w:t xml:space="preserve">      </w:t>
          </w:r>
          <w:r w:rsidR="00692322">
            <w:rPr>
              <w:b/>
            </w:rPr>
            <w:t xml:space="preserve">   </w:t>
          </w:r>
          <w:r>
            <w:rPr>
              <w:b/>
            </w:rPr>
            <w:t xml:space="preserve">   </w:t>
          </w:r>
          <w:r w:rsidR="00283030" w:rsidRPr="00923401">
            <w:rPr>
              <w:b/>
            </w:rPr>
            <w:t xml:space="preserve">YURT İÇİ/YURT DIŞI GÖREVLENDİRME </w:t>
          </w:r>
          <w:r w:rsidR="00283030">
            <w:rPr>
              <w:b/>
            </w:rPr>
            <w:t xml:space="preserve">TALEP </w:t>
          </w:r>
          <w:r w:rsidR="00283030" w:rsidRPr="00923401">
            <w:rPr>
              <w:b/>
            </w:rPr>
            <w:t>FORMU</w:t>
          </w:r>
        </w:p>
      </w:tc>
      <w:tc>
        <w:tcPr>
          <w:tcW w:w="2410" w:type="dxa"/>
        </w:tcPr>
        <w:p w:rsidR="009A5932" w:rsidRPr="00923401" w:rsidRDefault="00FB69C6">
          <w:pPr>
            <w:pStyle w:val="stBilgi"/>
            <w:ind w:right="883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3810</wp:posOffset>
                </wp:positionV>
                <wp:extent cx="633730" cy="637540"/>
                <wp:effectExtent l="19050" t="0" r="0" b="0"/>
                <wp:wrapSquare wrapText="bothSides"/>
                <wp:docPr id="4" name="Resim 4" descr="Enstit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stit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5B74"/>
    <w:multiLevelType w:val="hybridMultilevel"/>
    <w:tmpl w:val="87065CEA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724C2952"/>
    <w:multiLevelType w:val="hybridMultilevel"/>
    <w:tmpl w:val="07E2A67C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0"/>
  </w:num>
  <w:num w:numId="5">
    <w:abstractNumId w:val="9"/>
  </w:num>
  <w:num w:numId="6">
    <w:abstractNumId w:val="21"/>
  </w:num>
  <w:num w:numId="7">
    <w:abstractNumId w:val="22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5"/>
  </w:num>
  <w:num w:numId="15">
    <w:abstractNumId w:val="3"/>
  </w:num>
  <w:num w:numId="16">
    <w:abstractNumId w:val="23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88"/>
    <w:rsid w:val="00007F66"/>
    <w:rsid w:val="000117A9"/>
    <w:rsid w:val="00096445"/>
    <w:rsid w:val="000D1971"/>
    <w:rsid w:val="000D1E11"/>
    <w:rsid w:val="000D79C1"/>
    <w:rsid w:val="00103D41"/>
    <w:rsid w:val="0012281D"/>
    <w:rsid w:val="001444B6"/>
    <w:rsid w:val="00170E3E"/>
    <w:rsid w:val="00173253"/>
    <w:rsid w:val="00180988"/>
    <w:rsid w:val="00183258"/>
    <w:rsid w:val="00190E51"/>
    <w:rsid w:val="001B31CB"/>
    <w:rsid w:val="001C78F4"/>
    <w:rsid w:val="002032D3"/>
    <w:rsid w:val="00214D93"/>
    <w:rsid w:val="00231158"/>
    <w:rsid w:val="00232C99"/>
    <w:rsid w:val="002450D6"/>
    <w:rsid w:val="00255616"/>
    <w:rsid w:val="00256FE2"/>
    <w:rsid w:val="002829BE"/>
    <w:rsid w:val="00283030"/>
    <w:rsid w:val="00291184"/>
    <w:rsid w:val="002B2264"/>
    <w:rsid w:val="002B2BA4"/>
    <w:rsid w:val="00305FEE"/>
    <w:rsid w:val="00345A0D"/>
    <w:rsid w:val="00345CD6"/>
    <w:rsid w:val="003742AD"/>
    <w:rsid w:val="00377197"/>
    <w:rsid w:val="003904F5"/>
    <w:rsid w:val="003909DD"/>
    <w:rsid w:val="003A025B"/>
    <w:rsid w:val="003C1521"/>
    <w:rsid w:val="003D4BB2"/>
    <w:rsid w:val="003E7C2D"/>
    <w:rsid w:val="00402B73"/>
    <w:rsid w:val="004372CC"/>
    <w:rsid w:val="00443F93"/>
    <w:rsid w:val="00471C39"/>
    <w:rsid w:val="00495A76"/>
    <w:rsid w:val="004B0768"/>
    <w:rsid w:val="004B30C9"/>
    <w:rsid w:val="00503A98"/>
    <w:rsid w:val="00585C5D"/>
    <w:rsid w:val="005B54B6"/>
    <w:rsid w:val="005C7679"/>
    <w:rsid w:val="005D1944"/>
    <w:rsid w:val="00601CDA"/>
    <w:rsid w:val="0060424D"/>
    <w:rsid w:val="0060793F"/>
    <w:rsid w:val="00620D42"/>
    <w:rsid w:val="00621D9A"/>
    <w:rsid w:val="00655769"/>
    <w:rsid w:val="0067397A"/>
    <w:rsid w:val="00692322"/>
    <w:rsid w:val="006D0DB2"/>
    <w:rsid w:val="007457B5"/>
    <w:rsid w:val="007459D7"/>
    <w:rsid w:val="00745A7A"/>
    <w:rsid w:val="00750650"/>
    <w:rsid w:val="007A6281"/>
    <w:rsid w:val="007B1CC2"/>
    <w:rsid w:val="007C7370"/>
    <w:rsid w:val="007D3330"/>
    <w:rsid w:val="007D5965"/>
    <w:rsid w:val="00835710"/>
    <w:rsid w:val="00852656"/>
    <w:rsid w:val="00855AB9"/>
    <w:rsid w:val="00864D40"/>
    <w:rsid w:val="008A2E11"/>
    <w:rsid w:val="008A705A"/>
    <w:rsid w:val="008C3A05"/>
    <w:rsid w:val="008E482A"/>
    <w:rsid w:val="008F2E35"/>
    <w:rsid w:val="00910548"/>
    <w:rsid w:val="009568BE"/>
    <w:rsid w:val="00982DD9"/>
    <w:rsid w:val="009848AC"/>
    <w:rsid w:val="00997727"/>
    <w:rsid w:val="009A5932"/>
    <w:rsid w:val="009B56BF"/>
    <w:rsid w:val="009C59DF"/>
    <w:rsid w:val="009F123F"/>
    <w:rsid w:val="009F5604"/>
    <w:rsid w:val="00A5507C"/>
    <w:rsid w:val="00A6141D"/>
    <w:rsid w:val="00A664D1"/>
    <w:rsid w:val="00A75063"/>
    <w:rsid w:val="00AA4284"/>
    <w:rsid w:val="00AB1374"/>
    <w:rsid w:val="00AB2A2B"/>
    <w:rsid w:val="00AC3BE9"/>
    <w:rsid w:val="00B045B7"/>
    <w:rsid w:val="00B3635A"/>
    <w:rsid w:val="00B61530"/>
    <w:rsid w:val="00B96EDD"/>
    <w:rsid w:val="00BA71B9"/>
    <w:rsid w:val="00BC212C"/>
    <w:rsid w:val="00C0272C"/>
    <w:rsid w:val="00C54877"/>
    <w:rsid w:val="00C74CA3"/>
    <w:rsid w:val="00C809E5"/>
    <w:rsid w:val="00C81FB9"/>
    <w:rsid w:val="00CC0070"/>
    <w:rsid w:val="00CD17FE"/>
    <w:rsid w:val="00D125D8"/>
    <w:rsid w:val="00D37489"/>
    <w:rsid w:val="00D54144"/>
    <w:rsid w:val="00D5546B"/>
    <w:rsid w:val="00DA2919"/>
    <w:rsid w:val="00E14F3D"/>
    <w:rsid w:val="00E36F60"/>
    <w:rsid w:val="00E47C2B"/>
    <w:rsid w:val="00E51D66"/>
    <w:rsid w:val="00E65CEE"/>
    <w:rsid w:val="00E72517"/>
    <w:rsid w:val="00E95F0F"/>
    <w:rsid w:val="00E97BA6"/>
    <w:rsid w:val="00ED0C52"/>
    <w:rsid w:val="00F221FE"/>
    <w:rsid w:val="00F470BB"/>
    <w:rsid w:val="00F87997"/>
    <w:rsid w:val="00FA5669"/>
    <w:rsid w:val="00FB69C6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B0F25"/>
  <w15:docId w15:val="{F0CB1318-9B76-4148-81F5-9F2CA76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3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33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275E-A966-4F33-ABD1-E6A7148A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end.user</cp:lastModifiedBy>
  <cp:revision>6</cp:revision>
  <cp:lastPrinted>2019-10-31T08:00:00Z</cp:lastPrinted>
  <dcterms:created xsi:type="dcterms:W3CDTF">2019-10-31T08:04:00Z</dcterms:created>
  <dcterms:modified xsi:type="dcterms:W3CDTF">2021-02-09T09:55:00Z</dcterms:modified>
</cp:coreProperties>
</file>